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160" w:rsidRDefault="00B23160" w:rsidP="00D34F7B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ru-RU"/>
        </w:rPr>
      </w:pPr>
    </w:p>
    <w:p w:rsidR="00D34F7B" w:rsidRPr="00F0726E" w:rsidRDefault="00D34F7B" w:rsidP="00D34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0726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АЗАХСТАНСКИЙ ФИЛОСОФСКИЙ КОНГРЕСС</w:t>
      </w:r>
    </w:p>
    <w:p w:rsidR="00D34F7B" w:rsidRPr="00F0726E" w:rsidRDefault="00D34F7B" w:rsidP="00D34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0726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ТОЧНОЕ ОТДЕЛЕНИЕ</w:t>
      </w:r>
    </w:p>
    <w:p w:rsidR="000E7790" w:rsidRPr="00F0726E" w:rsidRDefault="000E7790" w:rsidP="00D34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E7790" w:rsidRPr="00F0726E" w:rsidRDefault="000E7790" w:rsidP="000E7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0726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ТОЧНО-КАЗАХСТАНСКИЙ ГОСУДАРСТВЕННЫЙ ТЕХНИЧЕСКИЙ УНИВЕРСИТЕТ ИМ.Д.СЕРИКБАЕВА</w:t>
      </w:r>
    </w:p>
    <w:p w:rsidR="00D34F7B" w:rsidRPr="00F0726E" w:rsidRDefault="00D34F7B" w:rsidP="00D34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C45CB" w:rsidRPr="00F0726E" w:rsidRDefault="00D34F7B" w:rsidP="00D34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0726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ОССИЙСКОЕ ФИЛОСОФСКОЕ ОБЩЕСТВО «ДИАЛЕКТИКА И КУЛЬТУРА»</w:t>
      </w:r>
    </w:p>
    <w:p w:rsidR="009C45CB" w:rsidRPr="00F0726E" w:rsidRDefault="009C45CB" w:rsidP="00D34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34F7B" w:rsidRPr="00F0726E" w:rsidRDefault="009C45CB" w:rsidP="00D34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0726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НСТИТУТ ФИЛОСОФИИ НАЦИОНАЛЬНОЙ АКАДЕМИИ НАУК БЕЛАРУСИ</w:t>
      </w:r>
    </w:p>
    <w:p w:rsidR="009C45CB" w:rsidRPr="00F0726E" w:rsidRDefault="009C45CB" w:rsidP="00D34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C45CB" w:rsidRPr="00F0726E" w:rsidRDefault="009C45CB" w:rsidP="009C4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F0726E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Дрогобычский государственный педагогический университет имени</w:t>
      </w:r>
      <w:r w:rsidRPr="00F072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F0726E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Ивана Франко (Украина)</w:t>
      </w:r>
    </w:p>
    <w:p w:rsidR="00D34F7B" w:rsidRPr="00F0726E" w:rsidRDefault="009C45CB" w:rsidP="000E7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072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федра философии</w:t>
      </w:r>
    </w:p>
    <w:p w:rsidR="00D34F7B" w:rsidRPr="00F0726E" w:rsidRDefault="00D34F7B" w:rsidP="00D34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34F7B" w:rsidRPr="00F0726E" w:rsidRDefault="00D34F7B" w:rsidP="00D34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0726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ТОЧНО-КАЗАХСТАНСКИЙ ГОСУДАРСТВЕННЫЙ УНИВЕРСИТЕТ ИМ. С.АМАНЖОЛОВА</w:t>
      </w:r>
    </w:p>
    <w:p w:rsidR="00D34F7B" w:rsidRPr="00F0726E" w:rsidRDefault="00D34F7B" w:rsidP="00D34F7B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36"/>
          <w:szCs w:val="36"/>
          <w:lang w:eastAsia="ru-RU"/>
        </w:rPr>
      </w:pPr>
    </w:p>
    <w:p w:rsidR="00C74A8E" w:rsidRDefault="00C74A8E" w:rsidP="00D34F7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4A8E" w:rsidRPr="00D34F7B" w:rsidRDefault="00C74A8E" w:rsidP="00D34F7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4B14" w:rsidRPr="00344B14" w:rsidRDefault="00D34F7B" w:rsidP="00344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</w:pPr>
      <w:r w:rsidRPr="00344B14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>ПРОГРАММА</w:t>
      </w:r>
      <w:r w:rsidR="00344B14" w:rsidRPr="00344B14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 xml:space="preserve"> </w:t>
      </w:r>
    </w:p>
    <w:p w:rsidR="006E3CD0" w:rsidRPr="00344B14" w:rsidRDefault="006E3CD0" w:rsidP="00344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344B14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ВСТРЕЧИ-ФОРМУМА </w:t>
      </w:r>
    </w:p>
    <w:p w:rsidR="007E6F53" w:rsidRDefault="006E3CD0" w:rsidP="007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3C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РЕЖИМЕ ОНЛАЙН </w:t>
      </w:r>
    </w:p>
    <w:p w:rsidR="007E6F53" w:rsidRDefault="007E6F53" w:rsidP="007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6F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Ь-КАМЕНОГОРСК, 27 ЯНВАРЯ 2017 г.</w:t>
      </w:r>
      <w:r w:rsidR="006079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7E6F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23160" w:rsidRDefault="00B23160" w:rsidP="007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6F53" w:rsidRDefault="007E6F53" w:rsidP="007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уд. Г-1-139</w:t>
      </w:r>
      <w:r w:rsidR="006079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КГТУ им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.Серикбаева</w:t>
      </w:r>
      <w:proofErr w:type="spellEnd"/>
      <w:r w:rsidR="006079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1.00-15.00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р.мос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)</w:t>
      </w:r>
    </w:p>
    <w:p w:rsidR="00B23160" w:rsidRDefault="00B23160" w:rsidP="007E6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3160" w:rsidRPr="00B23160" w:rsidRDefault="00B23160" w:rsidP="00B231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2316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Адрес для онлайн участия: Логин </w:t>
      </w:r>
      <w:proofErr w:type="spellStart"/>
      <w:r w:rsidRPr="00B2316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Skype</w:t>
      </w:r>
      <w:proofErr w:type="spellEnd"/>
      <w:r w:rsidRPr="00B2316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: vkgtu-19.</w:t>
      </w:r>
    </w:p>
    <w:p w:rsidR="00B23160" w:rsidRPr="00B23160" w:rsidRDefault="00B23160" w:rsidP="00B231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2316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частники семинара должны добавиться в "друзья" - список контактов.</w:t>
      </w:r>
    </w:p>
    <w:p w:rsidR="006E3CD0" w:rsidRPr="00B23160" w:rsidRDefault="006E3CD0" w:rsidP="00B23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E3CD0" w:rsidRDefault="006E3CD0" w:rsidP="006E3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B23160" w:rsidRDefault="00B23160" w:rsidP="006E3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B23160" w:rsidRPr="00B23160" w:rsidRDefault="00B23160" w:rsidP="006E3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2316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гистрация участников семинара с 9.30 (</w:t>
      </w:r>
      <w:proofErr w:type="spellStart"/>
      <w:r w:rsidRPr="00B2316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ск.время</w:t>
      </w:r>
      <w:proofErr w:type="spellEnd"/>
      <w:r w:rsidRPr="00B2316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) и с 13.00 (время в Усть-Каменогорске)</w:t>
      </w:r>
    </w:p>
    <w:p w:rsidR="00662251" w:rsidRPr="00B23160" w:rsidRDefault="00662251" w:rsidP="00344B1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B23160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lastRenderedPageBreak/>
        <w:t>ПРЕЗЕНТАЦИЯ МЕЖДУНАРОДНОГО ЦЕНТРА МЕТОДОЛОГИЧЕСКИХ ИССЛЕДОВАНИЙ И ИННОВАЦИОННЫХ ПРОГРАММ.</w:t>
      </w:r>
    </w:p>
    <w:p w:rsidR="00662251" w:rsidRPr="00B23160" w:rsidRDefault="00662251" w:rsidP="006E3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6E3CD0" w:rsidRPr="00B23160" w:rsidRDefault="00662251" w:rsidP="00344B1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B23160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ФИЛОСОФСКО-МЕТОДОЛОГИЧЕСКИЙ СЕМИНАР: </w:t>
      </w:r>
      <w:r w:rsidR="006E3CD0" w:rsidRPr="00B23160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«</w:t>
      </w:r>
      <w:r w:rsidRPr="00B23160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МЕТО</w:t>
      </w:r>
      <w:r w:rsidR="001D5121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ДО</w:t>
      </w:r>
      <w:bookmarkStart w:id="0" w:name="_GoBack"/>
      <w:bookmarkEnd w:id="0"/>
      <w:r w:rsidRPr="00B23160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ЛОГИЧЕСКИЕ ИССЛЕДОВАНИЯ И РАЗВИТИЕ НАУКИ</w:t>
      </w:r>
      <w:r w:rsidR="00344B14" w:rsidRPr="00B23160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»</w:t>
      </w:r>
    </w:p>
    <w:p w:rsidR="006E3CD0" w:rsidRPr="00B23160" w:rsidRDefault="006E3CD0" w:rsidP="006E3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7E6F53" w:rsidRPr="00B23160" w:rsidRDefault="007E6F53" w:rsidP="00534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7E6F53" w:rsidRPr="007E6F53" w:rsidRDefault="00B36F7D" w:rsidP="00534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ступительное слово </w:t>
      </w:r>
      <w:r w:rsidR="002D52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едателя Восточного Отделения Казахстанского Философского Конг</w:t>
      </w:r>
      <w:r w:rsidR="002D52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са, д.ф.н. Гусевой Нины Вас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евна</w:t>
      </w:r>
    </w:p>
    <w:p w:rsidR="006E3CD0" w:rsidRPr="006E3CD0" w:rsidRDefault="006E3CD0" w:rsidP="006E3C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641A" w:rsidRPr="002D52E5" w:rsidRDefault="006E641A" w:rsidP="002D52E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46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ЗЕНТАЦИЯ МЕЖДУНАРОДНОГО ЦЕНТРА МЕТОДОЛОГИЧЕСКИХ ИССЛЕДОВАНИЙ И ИННОВАЦИОННЫХ ПРОГРАММ</w:t>
      </w:r>
    </w:p>
    <w:p w:rsidR="002D52E5" w:rsidRDefault="002D52E5" w:rsidP="00BB382E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1.00 – 12.00 (время московское)</w:t>
      </w:r>
    </w:p>
    <w:p w:rsidR="004F5A36" w:rsidRDefault="002D52E5" w:rsidP="00BB382E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4.00 – 15.00 (Время в Усть-Каменогорске)</w:t>
      </w:r>
    </w:p>
    <w:p w:rsidR="002D52E5" w:rsidRDefault="002D52E5" w:rsidP="00BB382E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D52E5" w:rsidRDefault="002D52E5" w:rsidP="006E3CD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4F5A36" w:rsidRDefault="00D77753" w:rsidP="006E3CD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777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ВЕТСТВИЯ</w:t>
      </w:r>
      <w:r w:rsidR="004F5A3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</w:t>
      </w:r>
    </w:p>
    <w:p w:rsidR="006E3CD0" w:rsidRDefault="004F5A36" w:rsidP="006E3CD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F5A3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регламент </w:t>
      </w:r>
      <w:r w:rsidR="007E6F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3 - </w:t>
      </w:r>
      <w:r w:rsidRPr="004F5A3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5 минут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  <w:r w:rsidR="00D77753" w:rsidRPr="00D777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:rsidR="004F2081" w:rsidRDefault="004F2081" w:rsidP="004F2081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20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вриленко Олег Дмитриевич – проректор по науке и международному сотрудничеству Восточно-Казахстанского государственного технического университета им. Д.Серикбаева, Усть-Каменогорск.</w:t>
      </w:r>
    </w:p>
    <w:p w:rsidR="00D77753" w:rsidRDefault="00D77753" w:rsidP="000E779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77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бдильдин Жабайхан Мубаракович</w:t>
      </w:r>
      <w:r w:rsidR="002E0D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Академик НАН РК, </w:t>
      </w:r>
      <w:r w:rsidR="002E0DCD" w:rsidRPr="002E0D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уреат Межгосударственной</w:t>
      </w:r>
      <w:r w:rsidR="002E0D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E0DCD" w:rsidRPr="002E0D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мии СНГ «Звезда Содружества»</w:t>
      </w:r>
      <w:r w:rsidR="002E0D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2E0DCD" w:rsidRPr="002E0D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уреат Государственной Премии РК</w:t>
      </w:r>
      <w:r w:rsidR="002E0D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Профессор Евразийского государственного</w:t>
      </w:r>
      <w:r w:rsidRPr="002E0D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ниверситет</w:t>
      </w:r>
      <w:r w:rsidR="002E0D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2E0D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2E0D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.Н.Гумилева</w:t>
      </w:r>
      <w:proofErr w:type="spellEnd"/>
      <w:r w:rsidR="002E0DCD" w:rsidRPr="002E0D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="006E6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2E0DCD" w:rsidRPr="002E0D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тана</w:t>
      </w:r>
      <w:proofErr w:type="spellEnd"/>
      <w:r w:rsidR="002E0DCD" w:rsidRPr="002E0D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C25D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азахстан.</w:t>
      </w:r>
    </w:p>
    <w:p w:rsidR="007E6F53" w:rsidRPr="006E641A" w:rsidRDefault="007E6F53" w:rsidP="007E6F53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заревич Анатолий Аркадьевич -</w:t>
      </w:r>
      <w:r w:rsidRPr="006E6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иректор Института философии НАН Беларуси, кандидат философских наук, доцент</w:t>
      </w:r>
      <w:r w:rsidR="004F20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C25D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 Минск, Беларусь.</w:t>
      </w:r>
    </w:p>
    <w:p w:rsidR="006E641A" w:rsidRDefault="006E641A" w:rsidP="000E779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6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бастов Геннадий Васильеви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доктор философских наук, профессор, Президент Российского Философского Общества</w:t>
      </w:r>
      <w:r w:rsidRPr="006E6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Диалектика и культура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г. </w:t>
      </w:r>
      <w:r w:rsidR="00C25D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сква, Россия.</w:t>
      </w:r>
    </w:p>
    <w:p w:rsidR="004F5A36" w:rsidRPr="004F5A36" w:rsidRDefault="006E641A" w:rsidP="000E779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6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зняк Владимир Степанович – доктор философских наук, профессор кафедры философии Дрогобычского государственног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дагогического </w:t>
      </w:r>
      <w:r w:rsidRPr="006E6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ниверситет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мени Ивана Франко, Дрогобыч. Украина.</w:t>
      </w:r>
      <w:r w:rsidRPr="006E641A">
        <w:t xml:space="preserve"> </w:t>
      </w:r>
    </w:p>
    <w:p w:rsidR="007E6F53" w:rsidRDefault="006E641A" w:rsidP="000E779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t xml:space="preserve"> </w:t>
      </w:r>
      <w:r w:rsidR="00D77753" w:rsidRPr="004F5A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ирман Михаил Борисович</w:t>
      </w:r>
      <w:r w:rsidR="004F5A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</w:t>
      </w:r>
      <w:r w:rsidR="004F5A36" w:rsidRPr="004F5A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ствен</w:t>
      </w:r>
      <w:r w:rsidR="004F5A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я организация «Планета Семья», </w:t>
      </w:r>
      <w:r w:rsidR="004F5A36" w:rsidRPr="004F5A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работчик социопедаго</w:t>
      </w:r>
      <w:r w:rsidR="004F5A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7E6F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ческого проекта «Школа-Семья»,</w:t>
      </w:r>
    </w:p>
    <w:p w:rsidR="00D97B42" w:rsidRDefault="004F5A36" w:rsidP="007E6F53">
      <w:pPr>
        <w:pStyle w:val="a3"/>
        <w:spacing w:after="0" w:line="240" w:lineRule="auto"/>
        <w:ind w:left="177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</w:t>
      </w:r>
      <w:r w:rsidR="00D77753" w:rsidRPr="004F5A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сква. </w:t>
      </w:r>
    </w:p>
    <w:p w:rsidR="00D77753" w:rsidRPr="004F5A36" w:rsidRDefault="00D77753" w:rsidP="000E7790">
      <w:pPr>
        <w:pStyle w:val="a3"/>
        <w:spacing w:after="0" w:line="240" w:lineRule="auto"/>
        <w:ind w:left="177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7753" w:rsidRDefault="00D77753" w:rsidP="006E3C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641A" w:rsidRDefault="006E641A" w:rsidP="006E641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МОСТРАЦИЯ ИНФОРМАЦИИ О РАБОТЕ ЦЕНТРА</w:t>
      </w:r>
      <w:r w:rsidR="007E6F53" w:rsidRPr="007E6F53">
        <w:t xml:space="preserve"> </w:t>
      </w:r>
      <w:r w:rsidR="007E6F53" w:rsidRPr="007E6F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ТОДОЛОГИЧЕСКИХ ИССЛЕДОВАНИЙ И ИННОВАЦИОННЫХ ПРОГРАММ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:rsidR="007E6F53" w:rsidRDefault="007E6F53" w:rsidP="006E641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77753" w:rsidRPr="006E3CD0" w:rsidRDefault="004F5A36" w:rsidP="006E3C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Л А Й Д Ы</w:t>
      </w:r>
      <w:r w:rsidR="00B36F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по изданным работам и разрабатыва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ым инновационным проектам</w:t>
      </w:r>
    </w:p>
    <w:p w:rsidR="006E3CD0" w:rsidRPr="006E3CD0" w:rsidRDefault="006E3CD0" w:rsidP="006E3C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3CD0" w:rsidRPr="006E3CD0" w:rsidRDefault="006E3CD0" w:rsidP="006E3C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34679" w:rsidRDefault="00534679" w:rsidP="0053467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34679" w:rsidRDefault="00534679" w:rsidP="0053467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4F5A36" w:rsidRPr="007E6F5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СЕМИНАР</w:t>
      </w:r>
      <w:r w:rsidR="006D0C1A" w:rsidRPr="007E6F5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="004F5A36" w:rsidRPr="0053467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«МЕТОДОЛОГИЧЕСКИ</w:t>
      </w:r>
      <w:r w:rsidR="002D52E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Е ИССЛЕДОВАНИЯ И РАЗВИТИЕ НАУКИ.</w:t>
      </w:r>
    </w:p>
    <w:p w:rsidR="00534679" w:rsidRDefault="00A308E5" w:rsidP="00BB382E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2.00 – 14</w:t>
      </w:r>
      <w:r w:rsidR="00D55D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00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(время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оск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)</w:t>
      </w:r>
    </w:p>
    <w:p w:rsidR="000C7AA9" w:rsidRDefault="000C7AA9" w:rsidP="00BB382E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5.00-17.00 (время в Усть-Каменогорске)</w:t>
      </w:r>
    </w:p>
    <w:p w:rsidR="000C7AA9" w:rsidRDefault="000C7AA9" w:rsidP="0053467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D52E5" w:rsidRDefault="002D52E5" w:rsidP="0053467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534679" w:rsidRDefault="00534679" w:rsidP="0053467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ЫСТУПЛЕНИЯ С ДОКЛАДАМИ: </w:t>
      </w:r>
    </w:p>
    <w:p w:rsidR="00D55DB1" w:rsidRDefault="00D97B42" w:rsidP="0053467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регламент 7</w:t>
      </w:r>
      <w:r w:rsidR="000C7A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10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минут)</w:t>
      </w:r>
    </w:p>
    <w:p w:rsidR="00D55DB1" w:rsidRDefault="000106E7" w:rsidP="00B36F7D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88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Абдильдин Жабайхан Мубаракович</w:t>
      </w:r>
      <w:r w:rsidR="00D5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B3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ф.н., </w:t>
      </w:r>
      <w:r w:rsidR="00B36F7D" w:rsidRPr="00B3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адемик НАН РК, Лауреат Межгосударственной премии СНГ «Звезда Содружества», Лауреат Государственной Премии РК, Профессор Евразийского </w:t>
      </w:r>
      <w:r w:rsidR="00D5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разийский университет. </w:t>
      </w:r>
      <w:r w:rsidR="005F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55DB1" w:rsidRPr="005F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ика творческого мышления</w:t>
      </w:r>
      <w:r w:rsidR="005F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B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C399E" w:rsidRPr="005F488F" w:rsidRDefault="000106E7" w:rsidP="005F488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88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Возняк Владимир Степанович</w:t>
      </w:r>
      <w:r w:rsidR="00D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д.ф.н. п</w:t>
      </w:r>
      <w:r w:rsidR="007E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ор Дрогобычского Государст</w:t>
      </w:r>
      <w:r w:rsidR="00D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нного педагогического университета </w:t>
      </w:r>
      <w:r w:rsidR="007E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. Ивана</w:t>
      </w:r>
      <w:r w:rsidR="00D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анко, Дрогобыч, Украина.</w:t>
      </w:r>
      <w:r w:rsidR="005F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399E" w:rsidRPr="005F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Теория - методология - методика".</w:t>
      </w:r>
    </w:p>
    <w:p w:rsidR="00DC399E" w:rsidRPr="005F488F" w:rsidRDefault="000106E7" w:rsidP="005F488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488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Гавриленко Олег Дмитриевич</w:t>
      </w:r>
      <w:r w:rsidR="00DC399E" w:rsidRPr="00D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ректор по науке </w:t>
      </w:r>
      <w:r w:rsidR="004F2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еждународному сотрудничеству Восточно-Казахстанского государственного технического университета</w:t>
      </w:r>
      <w:r w:rsidR="00DC399E" w:rsidRPr="00D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Д.Серикбаева, </w:t>
      </w:r>
      <w:r w:rsidR="00DC399E" w:rsidRPr="005F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ь-Каменогорск. </w:t>
      </w:r>
      <w:r w:rsidRPr="005F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DC399E" w:rsidRPr="005F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ременные тенденции развития науки и инноваций в техническом вузе</w:t>
      </w:r>
      <w:r w:rsidRPr="005F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D55DB1" w:rsidRPr="005F488F" w:rsidRDefault="00D55DB1" w:rsidP="00D55DB1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488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Г</w:t>
      </w:r>
      <w:r w:rsidR="000106E7" w:rsidRPr="005F488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усева Нина Васильевна</w:t>
      </w:r>
      <w:r w:rsidR="00010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.ф.н., Председатель Восточного Отделения Казахстанского философского конгресса. </w:t>
      </w:r>
      <w:r w:rsidR="000106E7" w:rsidRPr="005F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5F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нимание методологии и логика развития науки</w:t>
      </w:r>
      <w:r w:rsidR="000106E7" w:rsidRPr="005F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5F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C399E" w:rsidRPr="005F488F" w:rsidRDefault="00DC399E" w:rsidP="00DC399E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5F488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емиров</w:t>
      </w:r>
      <w:proofErr w:type="spellEnd"/>
      <w:r w:rsidRPr="005F488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Виталий Викторович</w:t>
      </w:r>
      <w:r w:rsidRPr="000A3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. филос. н., ст. н. с. Центра управления знаниями и компетенциям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итута философии НАН Беларуси.</w:t>
      </w:r>
      <w:r w:rsidRPr="00D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Философско-методологические аспекты </w:t>
      </w:r>
      <w:proofErr w:type="spellStart"/>
      <w:r w:rsidRPr="005F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йрокогнитивных</w:t>
      </w:r>
      <w:proofErr w:type="spellEnd"/>
      <w:r w:rsidRPr="005F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следований».</w:t>
      </w:r>
    </w:p>
    <w:p w:rsidR="00DC399E" w:rsidRPr="00EE3488" w:rsidRDefault="000106E7" w:rsidP="005F488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88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ьячков Борис Александрович</w:t>
      </w:r>
      <w:r w:rsidR="00DC399E" w:rsidRPr="00D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DC399E" w:rsidRPr="00D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Start"/>
      <w:r w:rsidR="00DC399E" w:rsidRPr="00D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="00DC399E" w:rsidRPr="00D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.наук</w:t>
      </w:r>
      <w:proofErr w:type="spellEnd"/>
      <w:r w:rsidR="00DC399E" w:rsidRPr="00D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фессор, ВКГТУ </w:t>
      </w:r>
      <w:proofErr w:type="spellStart"/>
      <w:r w:rsidR="00DC399E" w:rsidRPr="00D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.Д.Серикбаева</w:t>
      </w:r>
      <w:proofErr w:type="spellEnd"/>
      <w:r w:rsidR="00DC399E" w:rsidRPr="00D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488F" w:rsidRPr="005F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DC399E" w:rsidRPr="005F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ологические проблемы развития в современной геологии</w:t>
      </w:r>
      <w:r w:rsidR="005F488F" w:rsidRPr="005F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DC399E" w:rsidRPr="005F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EE3488" w:rsidRPr="00EE3488" w:rsidRDefault="00EE3488" w:rsidP="00EE3488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E348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Жетибаев</w:t>
      </w:r>
      <w:proofErr w:type="spellEnd"/>
      <w:r w:rsidRPr="00EE348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EE348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Ерзат</w:t>
      </w:r>
      <w:proofErr w:type="spellEnd"/>
      <w:r w:rsidRPr="00EE348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EE348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Жетибайулы</w:t>
      </w:r>
      <w:proofErr w:type="spellEnd"/>
      <w:r w:rsidRPr="00EE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цент кафедры философии и политологии Семипалатинского государственного университета имени Шакар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E34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"Синергетика в мировоззрении ислама и </w:t>
      </w:r>
      <w:proofErr w:type="spellStart"/>
      <w:r w:rsidRPr="00EE34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нгрианства</w:t>
      </w:r>
      <w:proofErr w:type="spellEnd"/>
      <w:r w:rsidRPr="00EE34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к идея сохранения мира"</w:t>
      </w:r>
      <w:r w:rsidR="00110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C399E" w:rsidRDefault="00DC399E" w:rsidP="00DC399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488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Изотов </w:t>
      </w:r>
      <w:proofErr w:type="spellStart"/>
      <w:r w:rsidRPr="005F488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Мухтар</w:t>
      </w:r>
      <w:proofErr w:type="spellEnd"/>
      <w:r w:rsidRPr="005F488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5F488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Зиядаевич</w:t>
      </w:r>
      <w:proofErr w:type="spellEnd"/>
      <w:r w:rsidR="00F7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.ф.н., профессор, руководитель сектора социальной философии, главный научный сотрудник Института философии, политологии и религиоведения МОН РК. </w:t>
      </w:r>
      <w:r w:rsidRPr="003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488F" w:rsidRPr="005F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5F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ологические основы социального управления"</w:t>
      </w:r>
    </w:p>
    <w:p w:rsidR="00DC399E" w:rsidRDefault="000106E7" w:rsidP="00DC399E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88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Карпова Наталья Ивановна</w:t>
      </w:r>
      <w:r w:rsidR="00DC399E" w:rsidRPr="00DF5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.ф.н., </w:t>
      </w:r>
      <w:r w:rsidR="002D5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цент </w:t>
      </w:r>
      <w:r w:rsidR="00DC399E" w:rsidRPr="00DF5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ГУ </w:t>
      </w:r>
      <w:proofErr w:type="spellStart"/>
      <w:r w:rsidR="00DC399E" w:rsidRPr="00DF5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.С.Аманжолова</w:t>
      </w:r>
      <w:proofErr w:type="spellEnd"/>
      <w:r w:rsidR="00DC399E" w:rsidRPr="00DF5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F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C399E" w:rsidRPr="005F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алектическое мышление как важнейший момент субъектности человека</w:t>
      </w:r>
      <w:r w:rsidR="005F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DC399E" w:rsidRPr="00DF5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1E6D" w:rsidRPr="00F71E6D" w:rsidRDefault="00F71E6D" w:rsidP="00F71E6D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F71E6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lastRenderedPageBreak/>
        <w:t>Качеев</w:t>
      </w:r>
      <w:proofErr w:type="spellEnd"/>
      <w:r w:rsidRPr="00F71E6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Денис Анатольевич - </w:t>
      </w:r>
      <w:r w:rsidRPr="00F7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</w:t>
      </w:r>
      <w:proofErr w:type="spellStart"/>
      <w:r w:rsidRPr="00F7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о-казахстанского</w:t>
      </w:r>
      <w:proofErr w:type="spellEnd"/>
      <w:r w:rsidRPr="00F7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ения "Казахстанского философского конгресса", к.ф.н., преподаватель кафедры философии </w:t>
      </w:r>
      <w:proofErr w:type="spellStart"/>
      <w:r w:rsidRPr="00F7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анайского</w:t>
      </w:r>
      <w:proofErr w:type="spellEnd"/>
      <w:r w:rsidRPr="00F7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го университета имени </w:t>
      </w:r>
      <w:proofErr w:type="spellStart"/>
      <w:r w:rsidRPr="00F7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Байтурсынова</w:t>
      </w:r>
      <w:proofErr w:type="spellEnd"/>
      <w:r w:rsidRPr="00F7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1E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Методология историко-философского исследования".</w:t>
      </w:r>
    </w:p>
    <w:p w:rsidR="00DC399E" w:rsidRPr="00F71E6D" w:rsidRDefault="00DC399E" w:rsidP="00F71E6D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1E6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Колесников Андрей Витальевич</w:t>
      </w:r>
      <w:r w:rsidR="005F488F" w:rsidRPr="00F7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F7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филос. н., доцент, ст. н. с. Центра философско-методологических и междисциплинарных исследований Института философии НАН Беларуси. </w:t>
      </w:r>
      <w:r w:rsidRPr="00F71E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Философия техники и синергетика».</w:t>
      </w:r>
    </w:p>
    <w:p w:rsidR="00DC399E" w:rsidRDefault="00DC399E" w:rsidP="00DC399E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88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Кондратьев Виктор Михайлович</w:t>
      </w:r>
      <w:r w:rsidRPr="003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оцент, к. филос. наук. «Московский городской педагогический университет». </w:t>
      </w:r>
      <w:r w:rsidR="005F488F" w:rsidRPr="005F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5F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ждисциплинарный синтез как основание эффективности педагогического образования</w:t>
      </w:r>
      <w:r w:rsidR="005F488F" w:rsidRPr="005F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5F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C399E" w:rsidRPr="00345AE0" w:rsidRDefault="00DC399E" w:rsidP="00DC399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F488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Куиш</w:t>
      </w:r>
      <w:proofErr w:type="spellEnd"/>
      <w:r w:rsidRPr="005F488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Александр Леонтьевич</w:t>
      </w:r>
      <w:r w:rsidR="005F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34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филос. н., доцент, ст. н. с. Центра философско-методологических и междисциплинарных исследов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итута философии НАН Беларуси. </w:t>
      </w:r>
      <w:r w:rsidRPr="005F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етодология и методика научного исследования: диалектика взаимоотношений».</w:t>
      </w:r>
    </w:p>
    <w:p w:rsidR="00DC399E" w:rsidRPr="005F488F" w:rsidRDefault="000106E7" w:rsidP="00DC399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488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Лазаревич Анатолий </w:t>
      </w:r>
      <w:r w:rsidR="005F488F" w:rsidRPr="005F488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Аркадьевич</w:t>
      </w:r>
      <w:r w:rsidR="005F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DC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 Института Философии НАН Белоруссии. к.ф.н., доцент, Минск, Беларусь. </w:t>
      </w:r>
      <w:r w:rsidR="005F488F" w:rsidRPr="005F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DC399E" w:rsidRPr="005F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ука в информационном обществе: новый статус, социально-культурные императивы».</w:t>
      </w:r>
    </w:p>
    <w:p w:rsidR="00D55DB1" w:rsidRPr="005F488F" w:rsidRDefault="00D55DB1" w:rsidP="00D55DB1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488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Л</w:t>
      </w:r>
      <w:r w:rsidR="000106E7" w:rsidRPr="005F488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обастов Геннадий Васильевич</w:t>
      </w:r>
      <w:r w:rsidR="00010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5F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ф.н., профессор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идент Российского философского общества «Диалектика и культура».</w:t>
      </w:r>
      <w:r w:rsidRPr="00D55DB1">
        <w:t xml:space="preserve"> </w:t>
      </w:r>
      <w:r w:rsidR="005F488F" w:rsidRPr="005F488F">
        <w:rPr>
          <w:b/>
        </w:rPr>
        <w:t>«</w:t>
      </w:r>
      <w:r w:rsidRPr="005F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ика как универсальная способность".</w:t>
      </w:r>
    </w:p>
    <w:p w:rsidR="00777937" w:rsidRPr="00777937" w:rsidRDefault="00DC399E" w:rsidP="00DC399E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88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Малахов Данила Владимирович</w:t>
      </w:r>
      <w:r w:rsidR="005F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DF5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. н. с. Центра философско-методологических и междисциплинарных исследований Института философии НАН Беларуси. </w:t>
      </w:r>
      <w:r w:rsidRPr="005F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имвол и событие: о телеологическом измерении диалектики в философии истории».</w:t>
      </w:r>
      <w:r w:rsidR="00777937" w:rsidRPr="00777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C399E" w:rsidRPr="009D1922" w:rsidRDefault="00777937" w:rsidP="00DC399E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7793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Мамыканова</w:t>
      </w:r>
      <w:proofErr w:type="spellEnd"/>
      <w:r w:rsidRPr="0077793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77793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Бакытгуль</w:t>
      </w:r>
      <w:proofErr w:type="spellEnd"/>
      <w:r w:rsidRPr="0077793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77793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Кабдрахмановна</w:t>
      </w:r>
      <w:proofErr w:type="spellEnd"/>
      <w:r w:rsidRPr="004119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</w:t>
      </w:r>
      <w:r w:rsidRPr="00411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ф.н., доцент, Восточно-Казахстанский государственный технический университет им. Д. </w:t>
      </w:r>
      <w:proofErr w:type="spellStart"/>
      <w:r w:rsidRPr="00411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кбаева</w:t>
      </w:r>
      <w:proofErr w:type="spellEnd"/>
      <w:r w:rsidRPr="00411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11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Усть-Каменогорск</w:t>
      </w:r>
      <w:proofErr w:type="spellEnd"/>
      <w:r w:rsidRPr="00411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отношение институциональных и методологических аспектов</w:t>
      </w:r>
      <w:r w:rsidRPr="004119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развитии</w:t>
      </w:r>
      <w:r w:rsidRPr="004119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ук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4119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D1922" w:rsidRPr="009D1922" w:rsidRDefault="000106E7" w:rsidP="009D1922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92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Мареева Елена Валентиновна</w:t>
      </w:r>
      <w:r w:rsidR="00202284" w:rsidRPr="009D1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.ф.н., профессор, </w:t>
      </w:r>
      <w:r w:rsidR="009D1922" w:rsidRPr="009D1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ор кафедры социально-философских наук Московского государственного института культуры</w:t>
      </w:r>
      <w:r w:rsidR="009D1922" w:rsidRPr="009D1922">
        <w:rPr>
          <w:rFonts w:ascii="Times New Roman" w:hAnsi="Times New Roman" w:cs="Times New Roman"/>
          <w:sz w:val="28"/>
          <w:szCs w:val="28"/>
        </w:rPr>
        <w:t xml:space="preserve"> </w:t>
      </w:r>
      <w:r w:rsidR="009D1922">
        <w:rPr>
          <w:rFonts w:ascii="Times New Roman" w:hAnsi="Times New Roman" w:cs="Times New Roman"/>
          <w:sz w:val="28"/>
          <w:szCs w:val="28"/>
        </w:rPr>
        <w:t>Россия, г. Москва</w:t>
      </w:r>
      <w:r w:rsidR="009D1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9D1922" w:rsidRPr="009D1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1922" w:rsidRPr="009D1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етодологический срез полемики механистов и “диалектиков”</w:t>
      </w:r>
    </w:p>
    <w:p w:rsidR="00DC399E" w:rsidRPr="00552F20" w:rsidRDefault="009D1922" w:rsidP="009D1922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399E" w:rsidRPr="009D192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Мареев</w:t>
      </w:r>
      <w:r w:rsidR="000106E7" w:rsidRPr="009D192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Сергей Николаевич</w:t>
      </w:r>
      <w:r w:rsidR="000106E7" w:rsidRPr="009D1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.</w:t>
      </w:r>
      <w:r w:rsidR="00E42557" w:rsidRPr="009D1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н., профессор</w:t>
      </w:r>
      <w:r w:rsidR="00E42557" w:rsidRPr="009D1922">
        <w:rPr>
          <w:rFonts w:ascii="Times New Roman" w:hAnsi="Times New Roman" w:cs="Times New Roman"/>
          <w:sz w:val="28"/>
          <w:szCs w:val="28"/>
        </w:rPr>
        <w:t xml:space="preserve">, </w:t>
      </w:r>
      <w:r w:rsidRPr="009D1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. кафедрой общеобразовательных дисциплин Московской международной высшей школы бизнеса "МИРБИС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42557" w:rsidRPr="009D1922">
        <w:rPr>
          <w:rFonts w:ascii="Times New Roman" w:hAnsi="Times New Roman" w:cs="Times New Roman"/>
          <w:sz w:val="28"/>
          <w:szCs w:val="28"/>
        </w:rPr>
        <w:t>Россия, г. Москва.</w:t>
      </w:r>
      <w:r w:rsidR="00E42557" w:rsidRPr="009D1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2557" w:rsidRPr="009D1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DC399E" w:rsidRPr="009D1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. Ленин о диалектике как методе </w:t>
      </w:r>
      <w:r w:rsidR="00DC399E" w:rsidRPr="009D1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волюционных преобразований</w:t>
      </w:r>
      <w:r w:rsidR="00E42557" w:rsidRPr="009D1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DC399E" w:rsidRPr="009D1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C399E" w:rsidRPr="00552F20" w:rsidRDefault="00DC399E" w:rsidP="00552F20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52F2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Матронина</w:t>
      </w:r>
      <w:proofErr w:type="spellEnd"/>
      <w:r w:rsidRPr="00552F2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Лилия Федоровна</w:t>
      </w:r>
      <w:r w:rsidRPr="0055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андидат философских наук, доцент</w:t>
      </w:r>
      <w:r w:rsidR="00E42557" w:rsidRPr="0055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БОУ ВО «Московский технологический университет», Россия, г. </w:t>
      </w:r>
      <w:r w:rsidRPr="0055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осква. </w:t>
      </w:r>
      <w:r w:rsidRPr="00552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роектные исследования в современной науке: поиск методологических оснований»</w:t>
      </w:r>
    </w:p>
    <w:p w:rsidR="00DC399E" w:rsidRDefault="00DC399E" w:rsidP="00552F20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F2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М</w:t>
      </w:r>
      <w:r w:rsidR="000106E7" w:rsidRPr="00552F2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ужчиль Марина Дмитриевна</w:t>
      </w:r>
      <w:r w:rsidRPr="0055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08E5" w:rsidRPr="0055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аместитель председателя Восточного Отделения Казахстанского Философского Конгресса, к.ф.н., доцент, Зав.кафедрой музыкального образования Восточно-Казахстанского государственного университета</w:t>
      </w:r>
      <w:r w:rsidRPr="0055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5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.С.Аманжолова</w:t>
      </w:r>
      <w:proofErr w:type="spellEnd"/>
      <w:r w:rsidRPr="0055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52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Статус методологии в музыкальной педагогике"</w:t>
      </w:r>
      <w:r w:rsidR="00552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52F20" w:rsidRDefault="00DC399E" w:rsidP="00552F20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F2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Некрасов Станислав Николаевич</w:t>
      </w:r>
      <w:r w:rsidRPr="0055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.ф.н., профессор, академик, Екатеринбург. </w:t>
      </w:r>
      <w:r w:rsidR="005F488F" w:rsidRPr="0055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52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Е ОБЩЕСТВОВЕДЕНИЕ ЕВРАЗИИ и инновационное развитие ТРАДИЦИОННОГО социума</w:t>
      </w:r>
      <w:r w:rsidR="005F488F" w:rsidRPr="00552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552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C399E" w:rsidRPr="00552F20" w:rsidRDefault="00DC399E" w:rsidP="00552F20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52F2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авлюкевич</w:t>
      </w:r>
      <w:proofErr w:type="spellEnd"/>
      <w:r w:rsidRPr="00552F2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Вадим Иосифович</w:t>
      </w:r>
      <w:r w:rsidR="005F488F" w:rsidRPr="0055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55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с. Центра философско-методологических и междисциплинарных исследований Института философии НАН Беларуси. </w:t>
      </w:r>
      <w:r w:rsidRPr="00552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Логическая культура в философии познания».</w:t>
      </w:r>
    </w:p>
    <w:p w:rsidR="00552F20" w:rsidRPr="00552F20" w:rsidRDefault="000106E7" w:rsidP="00552F20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F2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Сабитов Мурат Сабитович</w:t>
      </w:r>
      <w:r w:rsidRPr="0055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.ф.н., профессор, </w:t>
      </w:r>
      <w:proofErr w:type="spellStart"/>
      <w:r w:rsidRPr="0055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ий</w:t>
      </w:r>
      <w:proofErr w:type="spellEnd"/>
      <w:r w:rsidRPr="0055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верситет энергетики и связи при Мин. </w:t>
      </w:r>
      <w:proofErr w:type="spellStart"/>
      <w:r w:rsidRPr="0055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.НиО</w:t>
      </w:r>
      <w:proofErr w:type="spellEnd"/>
      <w:r w:rsidRPr="0055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К </w:t>
      </w:r>
      <w:r w:rsidRPr="00552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Научное творчество </w:t>
      </w:r>
      <w:r w:rsidR="00777937" w:rsidRPr="00552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противоречивый процесс»</w:t>
      </w:r>
      <w:r w:rsidR="00552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77937" w:rsidRDefault="00777937" w:rsidP="00552F20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52F2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Савчук Елена Викторовна </w:t>
      </w:r>
      <w:r w:rsidRPr="0055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ченый секретарь</w:t>
      </w:r>
      <w:r w:rsidR="00701027" w:rsidRPr="0055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точного Отделения Казахстанского философского конгресса, </w:t>
      </w:r>
      <w:r w:rsidRPr="0055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ий научный сотрудник Научно-исследовательского центра «Алтай-Тану» Восточно-Казахстанский государственный университет им. С. </w:t>
      </w:r>
      <w:proofErr w:type="spellStart"/>
      <w:r w:rsidRPr="0055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нжолова</w:t>
      </w:r>
      <w:proofErr w:type="spellEnd"/>
      <w:r w:rsidRPr="0055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01027" w:rsidRPr="0055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01027" w:rsidRPr="00552F2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якова</w:t>
      </w:r>
      <w:proofErr w:type="spellEnd"/>
      <w:r w:rsidR="00701027" w:rsidRPr="00552F2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Елена Геннадьевна</w:t>
      </w:r>
      <w:r w:rsidR="00701027" w:rsidRPr="0055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в.кафедрой журналистики и социально-гуманитарных наук. </w:t>
      </w:r>
      <w:r w:rsidR="00701027" w:rsidRPr="00552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Трансформация статуса социальных наук в современном Казахстане»</w:t>
      </w:r>
      <w:r w:rsidR="00A308E5" w:rsidRPr="00552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01027" w:rsidRPr="0055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02284" w:rsidRPr="00552F20" w:rsidRDefault="00202284" w:rsidP="00552F20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F2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Сороко Эдуард Максимович</w:t>
      </w:r>
      <w:r w:rsidR="005F488F" w:rsidRPr="0055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A308E5" w:rsidRPr="0055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ф.н., вед. научный сотрудник</w:t>
      </w:r>
      <w:r w:rsidRPr="0055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 философско-методологических и междисциплинарных исследований Института философии НАН Беларуси. </w:t>
      </w:r>
      <w:r w:rsidRPr="00552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Наука XXI века – новая </w:t>
      </w:r>
      <w:proofErr w:type="spellStart"/>
      <w:r w:rsidRPr="00552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пистема</w:t>
      </w:r>
      <w:proofErr w:type="spellEnd"/>
      <w:r w:rsidRPr="00552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345AE0" w:rsidRPr="00552F20" w:rsidRDefault="009B047B" w:rsidP="00552F20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52F2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Спасков</w:t>
      </w:r>
      <w:proofErr w:type="spellEnd"/>
      <w:r w:rsidRPr="00552F2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Александр Николаевич</w:t>
      </w:r>
      <w:r w:rsidR="005F488F" w:rsidRPr="0055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55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филос. н., доцент, зав. Центром философско-методологических и междисциплинарных исследований Института философии НАН Беларуси. </w:t>
      </w:r>
      <w:r w:rsidRPr="00552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Логика и методология трансдисциплинарных исследований в современном естествознании».</w:t>
      </w:r>
    </w:p>
    <w:p w:rsidR="00DF584E" w:rsidRPr="00552F20" w:rsidRDefault="00DF584E" w:rsidP="00552F20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52F2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Хидиятов</w:t>
      </w:r>
      <w:proofErr w:type="spellEnd"/>
      <w:r w:rsidRPr="00552F2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Надир </w:t>
      </w:r>
      <w:proofErr w:type="spellStart"/>
      <w:r w:rsidRPr="00552F2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Бариевич</w:t>
      </w:r>
      <w:proofErr w:type="spellEnd"/>
      <w:r w:rsidRPr="0055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Доцент, кандидат философских наук</w:t>
      </w:r>
      <w:r w:rsidR="000106E7" w:rsidRPr="0055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C399E" w:rsidRPr="0055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имский Государственный Авиационный Технический университет</w:t>
      </w:r>
      <w:r w:rsidRPr="0055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ГАТУ), </w:t>
      </w:r>
      <w:proofErr w:type="spellStart"/>
      <w:r w:rsidRPr="0055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Уфа</w:t>
      </w:r>
      <w:proofErr w:type="spellEnd"/>
      <w:r w:rsidRPr="0055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. </w:t>
      </w:r>
      <w:r w:rsidR="005F488F" w:rsidRPr="00552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552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алектика как логика и методология научного исследования: проблемы, основания и реальные перспективы взаимодействия научного и философского мышления</w:t>
      </w:r>
      <w:r w:rsidR="005F488F" w:rsidRPr="00552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0A3517" w:rsidRPr="00552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77937" w:rsidRPr="00552F20" w:rsidRDefault="00777937" w:rsidP="00552F20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F2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Шелепов Виктор Михайлович –</w:t>
      </w:r>
      <w:r w:rsidRPr="0055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дидат философских наук, доцент. Усть-Каменогорск. Республика Казахстан. «</w:t>
      </w:r>
      <w:r w:rsidRPr="00552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ика научного познания и современная эпистемология»</w:t>
      </w:r>
      <w:r w:rsidR="00701027" w:rsidRPr="00552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A3517" w:rsidRPr="00552F20" w:rsidRDefault="000A3517" w:rsidP="00552F20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F2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lastRenderedPageBreak/>
        <w:t>Ш</w:t>
      </w:r>
      <w:r w:rsidR="000106E7" w:rsidRPr="00552F2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ирман Михаил Борисович</w:t>
      </w:r>
      <w:r w:rsidRPr="0055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</w:t>
      </w:r>
      <w:r w:rsidR="000106E7" w:rsidRPr="0055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ственная организация «Планета Семья», </w:t>
      </w:r>
      <w:r w:rsidRPr="0055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чик социопедагогического проекта «Школа-Семья». </w:t>
      </w:r>
      <w:r w:rsidRPr="00552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бщекультурная детерминация метода науки».</w:t>
      </w:r>
    </w:p>
    <w:p w:rsidR="00A308E5" w:rsidRDefault="00A308E5" w:rsidP="00A308E5">
      <w:pPr>
        <w:pStyle w:val="a3"/>
        <w:tabs>
          <w:tab w:val="left" w:pos="1843"/>
        </w:tabs>
        <w:ind w:left="94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584E" w:rsidRDefault="00411981" w:rsidP="00A308E5">
      <w:pPr>
        <w:pStyle w:val="a3"/>
        <w:tabs>
          <w:tab w:val="left" w:pos="1843"/>
        </w:tabs>
        <w:ind w:left="9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9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E3CD0" w:rsidRPr="002D52E5" w:rsidRDefault="002D52E5" w:rsidP="002D52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 </w:t>
      </w:r>
      <w:r w:rsidR="00A308E5" w:rsidRPr="00A308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ИСКУССИЯ, РЕЗЮМЕ, РЕКОМЕНДАЦИИ. </w:t>
      </w:r>
    </w:p>
    <w:p w:rsidR="002D52E5" w:rsidRDefault="002D52E5" w:rsidP="00BB382E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D52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4.00- 15.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время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оск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)</w:t>
      </w:r>
    </w:p>
    <w:p w:rsidR="002D52E5" w:rsidRPr="00A308E5" w:rsidRDefault="002D52E5" w:rsidP="00BB382E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7.00 – 18.00 (время в Усть-Каменогорске)</w:t>
      </w:r>
    </w:p>
    <w:sectPr w:rsidR="002D52E5" w:rsidRPr="00A308E5" w:rsidSect="0020228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D02"/>
    <w:multiLevelType w:val="hybridMultilevel"/>
    <w:tmpl w:val="CC069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53F8"/>
    <w:multiLevelType w:val="hybridMultilevel"/>
    <w:tmpl w:val="210C2BC6"/>
    <w:lvl w:ilvl="0" w:tplc="6434B18E">
      <w:start w:val="9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1B175DD"/>
    <w:multiLevelType w:val="hybridMultilevel"/>
    <w:tmpl w:val="B882F6EA"/>
    <w:lvl w:ilvl="0" w:tplc="D2B63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7234A4"/>
    <w:multiLevelType w:val="hybridMultilevel"/>
    <w:tmpl w:val="B6B2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C445B"/>
    <w:multiLevelType w:val="hybridMultilevel"/>
    <w:tmpl w:val="DDC68CD2"/>
    <w:lvl w:ilvl="0" w:tplc="B7D04A9C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BC67930"/>
    <w:multiLevelType w:val="hybridMultilevel"/>
    <w:tmpl w:val="6C70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913EB"/>
    <w:multiLevelType w:val="hybridMultilevel"/>
    <w:tmpl w:val="C5BEBCE4"/>
    <w:lvl w:ilvl="0" w:tplc="D146F64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A32A8"/>
    <w:multiLevelType w:val="hybridMultilevel"/>
    <w:tmpl w:val="3A32F266"/>
    <w:lvl w:ilvl="0" w:tplc="94F03DB8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0" w:hanging="360"/>
      </w:pPr>
    </w:lvl>
    <w:lvl w:ilvl="2" w:tplc="0419001B" w:tentative="1">
      <w:start w:val="1"/>
      <w:numFmt w:val="lowerRoman"/>
      <w:lvlText w:val="%3."/>
      <w:lvlJc w:val="right"/>
      <w:pPr>
        <w:ind w:left="3250" w:hanging="180"/>
      </w:pPr>
    </w:lvl>
    <w:lvl w:ilvl="3" w:tplc="0419000F" w:tentative="1">
      <w:start w:val="1"/>
      <w:numFmt w:val="decimal"/>
      <w:lvlText w:val="%4."/>
      <w:lvlJc w:val="left"/>
      <w:pPr>
        <w:ind w:left="3970" w:hanging="360"/>
      </w:pPr>
    </w:lvl>
    <w:lvl w:ilvl="4" w:tplc="04190019" w:tentative="1">
      <w:start w:val="1"/>
      <w:numFmt w:val="lowerLetter"/>
      <w:lvlText w:val="%5."/>
      <w:lvlJc w:val="left"/>
      <w:pPr>
        <w:ind w:left="4690" w:hanging="360"/>
      </w:pPr>
    </w:lvl>
    <w:lvl w:ilvl="5" w:tplc="0419001B" w:tentative="1">
      <w:start w:val="1"/>
      <w:numFmt w:val="lowerRoman"/>
      <w:lvlText w:val="%6."/>
      <w:lvlJc w:val="right"/>
      <w:pPr>
        <w:ind w:left="5410" w:hanging="180"/>
      </w:pPr>
    </w:lvl>
    <w:lvl w:ilvl="6" w:tplc="0419000F" w:tentative="1">
      <w:start w:val="1"/>
      <w:numFmt w:val="decimal"/>
      <w:lvlText w:val="%7."/>
      <w:lvlJc w:val="left"/>
      <w:pPr>
        <w:ind w:left="6130" w:hanging="360"/>
      </w:pPr>
    </w:lvl>
    <w:lvl w:ilvl="7" w:tplc="04190019" w:tentative="1">
      <w:start w:val="1"/>
      <w:numFmt w:val="lowerLetter"/>
      <w:lvlText w:val="%8."/>
      <w:lvlJc w:val="left"/>
      <w:pPr>
        <w:ind w:left="6850" w:hanging="360"/>
      </w:pPr>
    </w:lvl>
    <w:lvl w:ilvl="8" w:tplc="0419001B" w:tentative="1">
      <w:start w:val="1"/>
      <w:numFmt w:val="lowerRoman"/>
      <w:lvlText w:val="%9."/>
      <w:lvlJc w:val="right"/>
      <w:pPr>
        <w:ind w:left="757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C29"/>
    <w:rsid w:val="000106E7"/>
    <w:rsid w:val="000A3517"/>
    <w:rsid w:val="000C7AA9"/>
    <w:rsid w:val="000D6819"/>
    <w:rsid w:val="000E7790"/>
    <w:rsid w:val="001102F1"/>
    <w:rsid w:val="001D5121"/>
    <w:rsid w:val="00202284"/>
    <w:rsid w:val="002D52E5"/>
    <w:rsid w:val="002E0DCD"/>
    <w:rsid w:val="00344B14"/>
    <w:rsid w:val="00345AE0"/>
    <w:rsid w:val="00411981"/>
    <w:rsid w:val="004F2081"/>
    <w:rsid w:val="004F5A36"/>
    <w:rsid w:val="00534679"/>
    <w:rsid w:val="00552F20"/>
    <w:rsid w:val="005F488F"/>
    <w:rsid w:val="0060798E"/>
    <w:rsid w:val="00662251"/>
    <w:rsid w:val="00694D95"/>
    <w:rsid w:val="006D0C1A"/>
    <w:rsid w:val="006E3CD0"/>
    <w:rsid w:val="006E641A"/>
    <w:rsid w:val="00701027"/>
    <w:rsid w:val="00777937"/>
    <w:rsid w:val="007E6F53"/>
    <w:rsid w:val="008F0508"/>
    <w:rsid w:val="00904887"/>
    <w:rsid w:val="009510E8"/>
    <w:rsid w:val="009B047B"/>
    <w:rsid w:val="009C45CB"/>
    <w:rsid w:val="009D1922"/>
    <w:rsid w:val="00A308E5"/>
    <w:rsid w:val="00A63C29"/>
    <w:rsid w:val="00AC20F8"/>
    <w:rsid w:val="00B10B01"/>
    <w:rsid w:val="00B23160"/>
    <w:rsid w:val="00B36F7D"/>
    <w:rsid w:val="00BB382E"/>
    <w:rsid w:val="00BC6B47"/>
    <w:rsid w:val="00C25DBB"/>
    <w:rsid w:val="00C74A8E"/>
    <w:rsid w:val="00D34F7B"/>
    <w:rsid w:val="00D55DB1"/>
    <w:rsid w:val="00D77753"/>
    <w:rsid w:val="00D97B42"/>
    <w:rsid w:val="00DC399E"/>
    <w:rsid w:val="00DF584E"/>
    <w:rsid w:val="00E261D7"/>
    <w:rsid w:val="00E27EDF"/>
    <w:rsid w:val="00E42557"/>
    <w:rsid w:val="00EB0F33"/>
    <w:rsid w:val="00EE3488"/>
    <w:rsid w:val="00F0726E"/>
    <w:rsid w:val="00F7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4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28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35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1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06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91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37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26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5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96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73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743A8-B6C0-4506-890A-CCB7EF3C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имир</cp:lastModifiedBy>
  <cp:revision>3</cp:revision>
  <dcterms:created xsi:type="dcterms:W3CDTF">2017-01-27T08:14:00Z</dcterms:created>
  <dcterms:modified xsi:type="dcterms:W3CDTF">2017-01-27T08:17:00Z</dcterms:modified>
</cp:coreProperties>
</file>